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理论与实践  2002年度全国税务系统优秀调研成果汇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理论与实践  2002年度全国税务系统优秀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97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理论与实践  2002年度全国税务系统优秀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